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uk-UA"/>
        </w:rPr>
      </w:pPr>
      <w:r w:rsidRPr="00B419DD">
        <w:rPr>
          <w:rFonts w:ascii="Times New Roman" w:hAnsi="Times New Roman"/>
          <w:b/>
          <w:sz w:val="16"/>
          <w:szCs w:val="16"/>
          <w:lang w:eastAsia="uk-UA"/>
        </w:rPr>
        <w:t>Список</w:t>
      </w:r>
    </w:p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uk-UA"/>
        </w:rPr>
      </w:pPr>
      <w:proofErr w:type="spellStart"/>
      <w:r w:rsidRPr="00B419DD">
        <w:rPr>
          <w:rFonts w:ascii="Times New Roman" w:hAnsi="Times New Roman"/>
          <w:b/>
          <w:sz w:val="16"/>
          <w:szCs w:val="16"/>
          <w:lang w:val="uk-UA" w:eastAsia="uk-UA"/>
        </w:rPr>
        <w:t>педегогічних</w:t>
      </w:r>
      <w:proofErr w:type="spellEnd"/>
      <w:r w:rsidRPr="00B419DD">
        <w:rPr>
          <w:rFonts w:ascii="Times New Roman" w:hAnsi="Times New Roman"/>
          <w:b/>
          <w:sz w:val="16"/>
          <w:szCs w:val="16"/>
          <w:lang w:val="uk-UA" w:eastAsia="uk-UA"/>
        </w:rPr>
        <w:t xml:space="preserve"> працівників </w:t>
      </w:r>
      <w:proofErr w:type="spellStart"/>
      <w:r w:rsidRPr="00B419DD">
        <w:rPr>
          <w:rFonts w:ascii="Times New Roman" w:hAnsi="Times New Roman"/>
          <w:b/>
          <w:sz w:val="16"/>
          <w:szCs w:val="16"/>
          <w:u w:val="single"/>
          <w:lang w:val="uk-UA" w:eastAsia="uk-UA"/>
        </w:rPr>
        <w:t>Прутівського</w:t>
      </w:r>
      <w:proofErr w:type="spellEnd"/>
      <w:r w:rsidRPr="00B419DD">
        <w:rPr>
          <w:rFonts w:ascii="Times New Roman" w:hAnsi="Times New Roman"/>
          <w:b/>
          <w:sz w:val="16"/>
          <w:szCs w:val="16"/>
          <w:u w:val="single"/>
          <w:lang w:val="uk-UA" w:eastAsia="uk-UA"/>
        </w:rPr>
        <w:t xml:space="preserve"> ліцею імені Володимира Самійленка</w:t>
      </w:r>
      <w:r w:rsidRPr="00B419DD">
        <w:rPr>
          <w:rFonts w:ascii="Times New Roman" w:hAnsi="Times New Roman"/>
          <w:b/>
          <w:sz w:val="16"/>
          <w:szCs w:val="16"/>
          <w:lang w:eastAsia="uk-UA"/>
        </w:rPr>
        <w:t xml:space="preserve">, </w:t>
      </w:r>
    </w:p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vertAlign w:val="superscript"/>
          <w:lang w:eastAsia="uk-UA"/>
        </w:rPr>
      </w:pPr>
      <w:r w:rsidRPr="00B419DD">
        <w:rPr>
          <w:rFonts w:ascii="Times New Roman" w:hAnsi="Times New Roman"/>
          <w:b/>
          <w:sz w:val="16"/>
          <w:szCs w:val="16"/>
          <w:vertAlign w:val="superscript"/>
          <w:lang w:val="uk-UA" w:eastAsia="uk-UA"/>
        </w:rPr>
        <w:t xml:space="preserve">                        </w:t>
      </w:r>
      <w:r w:rsidRPr="00B419DD">
        <w:rPr>
          <w:rFonts w:ascii="Times New Roman" w:hAnsi="Times New Roman"/>
          <w:b/>
          <w:sz w:val="16"/>
          <w:szCs w:val="16"/>
          <w:vertAlign w:val="superscript"/>
          <w:lang w:eastAsia="uk-UA"/>
        </w:rPr>
        <w:t>(</w:t>
      </w:r>
      <w:proofErr w:type="spellStart"/>
      <w:r w:rsidRPr="00B419DD">
        <w:rPr>
          <w:rFonts w:ascii="Times New Roman" w:hAnsi="Times New Roman"/>
          <w:b/>
          <w:sz w:val="16"/>
          <w:szCs w:val="16"/>
          <w:vertAlign w:val="superscript"/>
          <w:lang w:eastAsia="uk-UA"/>
        </w:rPr>
        <w:t>назва</w:t>
      </w:r>
      <w:proofErr w:type="spellEnd"/>
      <w:r w:rsidRPr="00B419DD">
        <w:rPr>
          <w:rFonts w:ascii="Times New Roman" w:hAnsi="Times New Roman"/>
          <w:b/>
          <w:sz w:val="16"/>
          <w:szCs w:val="16"/>
          <w:vertAlign w:val="superscript"/>
          <w:lang w:eastAsia="uk-UA"/>
        </w:rPr>
        <w:t xml:space="preserve"> закладу</w:t>
      </w:r>
      <w:r w:rsidRPr="00B419DD">
        <w:rPr>
          <w:rFonts w:ascii="Times New Roman" w:hAnsi="Times New Roman"/>
          <w:b/>
          <w:sz w:val="16"/>
          <w:szCs w:val="16"/>
          <w:vertAlign w:val="superscript"/>
          <w:lang w:val="uk-UA" w:eastAsia="uk-UA"/>
        </w:rPr>
        <w:t xml:space="preserve"> освіти</w:t>
      </w:r>
      <w:r w:rsidRPr="00B419DD">
        <w:rPr>
          <w:rFonts w:ascii="Times New Roman" w:hAnsi="Times New Roman"/>
          <w:b/>
          <w:sz w:val="16"/>
          <w:szCs w:val="16"/>
          <w:vertAlign w:val="superscript"/>
          <w:lang w:eastAsia="uk-UA"/>
        </w:rPr>
        <w:t xml:space="preserve">) </w:t>
      </w:r>
    </w:p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  <w:proofErr w:type="spellStart"/>
      <w:r w:rsidRPr="00B419DD">
        <w:rPr>
          <w:rFonts w:ascii="Times New Roman" w:hAnsi="Times New Roman"/>
          <w:b/>
          <w:sz w:val="16"/>
          <w:szCs w:val="16"/>
          <w:lang w:eastAsia="uk-UA"/>
        </w:rPr>
        <w:t>які</w:t>
      </w:r>
      <w:proofErr w:type="spellEnd"/>
      <w:r w:rsidRPr="00B419DD">
        <w:rPr>
          <w:rFonts w:ascii="Times New Roman" w:hAnsi="Times New Roman"/>
          <w:b/>
          <w:sz w:val="16"/>
          <w:szCs w:val="16"/>
          <w:lang w:eastAsia="uk-UA"/>
        </w:rPr>
        <w:t xml:space="preserve"> </w:t>
      </w:r>
      <w:proofErr w:type="spellStart"/>
      <w:r w:rsidRPr="00B419DD">
        <w:rPr>
          <w:rFonts w:ascii="Times New Roman" w:hAnsi="Times New Roman"/>
          <w:b/>
          <w:sz w:val="16"/>
          <w:szCs w:val="16"/>
          <w:lang w:eastAsia="uk-UA"/>
        </w:rPr>
        <w:t>атестуються</w:t>
      </w:r>
      <w:proofErr w:type="spellEnd"/>
      <w:r w:rsidRPr="00B419DD">
        <w:rPr>
          <w:rFonts w:ascii="Times New Roman" w:hAnsi="Times New Roman"/>
          <w:b/>
          <w:sz w:val="16"/>
          <w:szCs w:val="16"/>
          <w:lang w:eastAsia="uk-UA"/>
        </w:rPr>
        <w:t xml:space="preserve"> у 20</w:t>
      </w:r>
      <w:r w:rsidR="00224F99">
        <w:rPr>
          <w:rFonts w:ascii="Times New Roman" w:hAnsi="Times New Roman"/>
          <w:b/>
          <w:sz w:val="16"/>
          <w:szCs w:val="16"/>
          <w:lang w:val="uk-UA" w:eastAsia="uk-UA"/>
        </w:rPr>
        <w:t>23</w:t>
      </w:r>
      <w:r w:rsidRPr="00B419DD">
        <w:rPr>
          <w:rFonts w:ascii="Times New Roman" w:hAnsi="Times New Roman"/>
          <w:b/>
          <w:sz w:val="16"/>
          <w:szCs w:val="16"/>
          <w:lang w:eastAsia="uk-UA"/>
        </w:rPr>
        <w:t>/20</w:t>
      </w:r>
      <w:r w:rsidR="00224F99">
        <w:rPr>
          <w:rFonts w:ascii="Times New Roman" w:hAnsi="Times New Roman"/>
          <w:b/>
          <w:sz w:val="16"/>
          <w:szCs w:val="16"/>
          <w:lang w:val="uk-UA" w:eastAsia="uk-UA"/>
        </w:rPr>
        <w:t>24</w:t>
      </w:r>
      <w:r w:rsidRPr="00B419DD">
        <w:rPr>
          <w:rFonts w:ascii="Times New Roman" w:hAnsi="Times New Roman"/>
          <w:b/>
          <w:sz w:val="16"/>
          <w:szCs w:val="16"/>
          <w:lang w:eastAsia="uk-UA"/>
        </w:rPr>
        <w:t xml:space="preserve"> н.р. </w:t>
      </w:r>
    </w:p>
    <w:p w:rsidR="00B03A36" w:rsidRPr="00B419DD" w:rsidRDefault="00B03A36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FE6988" w:rsidRPr="00B419DD" w:rsidRDefault="00FE6988" w:rsidP="00FE698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tbl>
      <w:tblPr>
        <w:tblpPr w:leftFromText="180" w:rightFromText="180" w:vertAnchor="text" w:tblpXSpec="center" w:tblpY="1"/>
        <w:tblOverlap w:val="never"/>
        <w:tblW w:w="1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"/>
        <w:gridCol w:w="1610"/>
        <w:gridCol w:w="850"/>
        <w:gridCol w:w="1134"/>
        <w:gridCol w:w="1134"/>
        <w:gridCol w:w="1276"/>
        <w:gridCol w:w="1134"/>
        <w:gridCol w:w="850"/>
        <w:gridCol w:w="709"/>
        <w:gridCol w:w="992"/>
        <w:gridCol w:w="1701"/>
        <w:gridCol w:w="1701"/>
        <w:gridCol w:w="1595"/>
        <w:gridCol w:w="815"/>
        <w:gridCol w:w="1737"/>
      </w:tblGrid>
      <w:tr w:rsidR="0010792C" w:rsidRPr="00B419DD" w:rsidTr="009B5583">
        <w:trPr>
          <w:cantSplit/>
          <w:trHeight w:val="2070"/>
        </w:trPr>
        <w:tc>
          <w:tcPr>
            <w:tcW w:w="522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№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з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/</w:t>
            </w:r>
            <w:proofErr w:type="spellStart"/>
            <w:proofErr w:type="gram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1610" w:type="dxa"/>
            <w:vAlign w:val="center"/>
          </w:tcPr>
          <w:p w:rsidR="0010792C" w:rsidRPr="00B419DD" w:rsidRDefault="00F419B4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 xml:space="preserve">    </w:t>
            </w:r>
            <w:proofErr w:type="spellStart"/>
            <w:proofErr w:type="gramStart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р</w:t>
            </w:r>
            <w:proofErr w:type="gramEnd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звище</w:t>
            </w:r>
            <w:proofErr w:type="spellEnd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м’я</w:t>
            </w:r>
            <w:proofErr w:type="spellEnd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, по </w:t>
            </w:r>
            <w:proofErr w:type="spellStart"/>
            <w:r w:rsidR="0010792C"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батькові</w:t>
            </w:r>
            <w:proofErr w:type="spellEnd"/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uk-UA"/>
              </w:rPr>
            </w:pPr>
            <w:r w:rsidRPr="00B419DD">
              <w:rPr>
                <w:rFonts w:ascii="Times New Roman" w:hAnsi="Times New Roman"/>
                <w:b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(</w:t>
            </w:r>
            <w:proofErr w:type="spellStart"/>
            <w:r w:rsidRPr="00B419DD">
              <w:rPr>
                <w:rFonts w:ascii="Times New Roman" w:hAnsi="Times New Roman"/>
                <w:b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повністю</w:t>
            </w:r>
            <w:proofErr w:type="spellEnd"/>
            <w:r w:rsidRPr="00B419DD">
              <w:rPr>
                <w:rFonts w:ascii="Times New Roman" w:hAnsi="Times New Roman"/>
                <w:b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Дата 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наро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-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дження</w:t>
            </w:r>
            <w:proofErr w:type="spellEnd"/>
          </w:p>
        </w:tc>
        <w:tc>
          <w:tcPr>
            <w:tcW w:w="1134" w:type="dxa"/>
            <w:vAlign w:val="center"/>
          </w:tcPr>
          <w:p w:rsidR="0010792C" w:rsidRPr="00B419DD" w:rsidRDefault="0010792C" w:rsidP="00C61F1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світа</w:t>
            </w:r>
            <w:r w:rsidR="00C61F1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та ступінь (освітньо-кваліфікаційний рівень вищої освіти)</w:t>
            </w:r>
          </w:p>
        </w:tc>
        <w:tc>
          <w:tcPr>
            <w:tcW w:w="1134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зва навчального закладу , який закінчив, рік</w:t>
            </w:r>
          </w:p>
        </w:tc>
        <w:tc>
          <w:tcPr>
            <w:tcW w:w="1276" w:type="dxa"/>
            <w:textDirection w:val="btLr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proofErr w:type="gram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Спец</w:t>
            </w:r>
            <w:proofErr w:type="gram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альність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за дипломом</w:t>
            </w:r>
          </w:p>
        </w:tc>
        <w:tc>
          <w:tcPr>
            <w:tcW w:w="1134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Посада/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я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кі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предмети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викладає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Стаж </w:t>
            </w: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оботи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Категорія</w:t>
            </w:r>
            <w:proofErr w:type="spellEnd"/>
          </w:p>
        </w:tc>
        <w:tc>
          <w:tcPr>
            <w:tcW w:w="992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Звання</w:t>
            </w:r>
            <w:proofErr w:type="spellEnd"/>
          </w:p>
        </w:tc>
        <w:tc>
          <w:tcPr>
            <w:tcW w:w="1701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proofErr w:type="spell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Курси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</w:t>
            </w:r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 xml:space="preserve">(дата, № </w:t>
            </w:r>
            <w:proofErr w:type="spellStart"/>
            <w:proofErr w:type="gramStart"/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св</w:t>
            </w:r>
            <w:proofErr w:type="gramEnd"/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ідоцтва</w:t>
            </w:r>
            <w:proofErr w:type="spellEnd"/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val="uk-UA" w:eastAsia="uk-UA"/>
              </w:rPr>
              <w:t xml:space="preserve"> та кількість годин підвищення кваліфікації</w:t>
            </w:r>
            <w:r w:rsidRPr="00B419DD"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  <w:t>)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(</w:t>
            </w:r>
            <w:proofErr w:type="spellStart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з</w:t>
            </w:r>
            <w:proofErr w:type="spellEnd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 xml:space="preserve"> </w:t>
            </w:r>
            <w:proofErr w:type="spellStart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усіх</w:t>
            </w:r>
            <w:proofErr w:type="spellEnd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 xml:space="preserve"> </w:t>
            </w:r>
            <w:proofErr w:type="spellStart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u w:val="single"/>
                <w:lang w:eastAsia="uk-UA"/>
              </w:rPr>
              <w:t>предметів</w:t>
            </w:r>
            <w:proofErr w:type="spellEnd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701" w:type="dxa"/>
            <w:vAlign w:val="center"/>
          </w:tcPr>
          <w:p w:rsidR="0010792C" w:rsidRPr="00B419DD" w:rsidRDefault="0010792C" w:rsidP="008B1D0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езультати попередньої атестації, рік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595" w:type="dxa"/>
            <w:vAlign w:val="center"/>
          </w:tcPr>
          <w:p w:rsidR="0010792C" w:rsidRPr="00B419DD" w:rsidRDefault="0010792C" w:rsidP="008B1D0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 що претендує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lang w:val="uk-UA"/>
              </w:rPr>
              <w:t xml:space="preserve">(вказати, якщо позачергова </w:t>
            </w:r>
            <w:proofErr w:type="spellStart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lang w:val="uk-UA"/>
              </w:rPr>
              <w:t>атест</w:t>
            </w:r>
            <w:proofErr w:type="spellEnd"/>
            <w:r w:rsidRPr="00B419DD">
              <w:rPr>
                <w:rFonts w:ascii="Times New Roman" w:hAnsi="Times New Roman"/>
                <w:b/>
                <w:i/>
                <w:color w:val="31849B" w:themeColor="accent5" w:themeShade="BF"/>
                <w:sz w:val="16"/>
                <w:szCs w:val="16"/>
                <w:lang w:val="uk-UA"/>
              </w:rPr>
              <w:t>.)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815" w:type="dxa"/>
            <w:vAlign w:val="center"/>
          </w:tcPr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Нагороди</w:t>
            </w:r>
          </w:p>
          <w:p w:rsidR="0010792C" w:rsidRPr="00B419DD" w:rsidRDefault="0010792C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(</w:t>
            </w:r>
            <w:proofErr w:type="spellStart"/>
            <w:proofErr w:type="gramStart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р</w:t>
            </w:r>
            <w:proofErr w:type="gram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ік</w:t>
            </w:r>
            <w:proofErr w:type="spellEnd"/>
            <w:r w:rsidRPr="00B419DD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737" w:type="dxa"/>
          </w:tcPr>
          <w:p w:rsidR="0010792C" w:rsidRPr="00B419DD" w:rsidRDefault="0010792C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Примітка</w:t>
            </w:r>
          </w:p>
          <w:p w:rsidR="0010792C" w:rsidRPr="00B419DD" w:rsidRDefault="0010792C" w:rsidP="0010792C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(вказати скільки годин не вистачає до норми, чи були зареєстровані і на дату запланована курсів</w:t>
            </w:r>
          </w:p>
        </w:tc>
      </w:tr>
      <w:tr w:rsidR="00190082" w:rsidRPr="00B419DD" w:rsidTr="009B5583">
        <w:trPr>
          <w:cantSplit/>
          <w:trHeight w:val="2070"/>
        </w:trPr>
        <w:tc>
          <w:tcPr>
            <w:tcW w:w="522" w:type="dxa"/>
            <w:vAlign w:val="center"/>
          </w:tcPr>
          <w:p w:rsidR="00190082" w:rsidRPr="00B419DD" w:rsidRDefault="00190082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610" w:type="dxa"/>
            <w:vAlign w:val="center"/>
          </w:tcPr>
          <w:p w:rsidR="00190082" w:rsidRPr="00B419DD" w:rsidRDefault="00F419B4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     </w:t>
            </w:r>
            <w:proofErr w:type="spellStart"/>
            <w:r w:rsidR="00224F99">
              <w:rPr>
                <w:rFonts w:ascii="Times New Roman" w:hAnsi="Times New Roman"/>
                <w:sz w:val="16"/>
                <w:szCs w:val="16"/>
                <w:lang w:val="uk-UA" w:eastAsia="uk-UA"/>
              </w:rPr>
              <w:t>Дідик</w:t>
            </w:r>
            <w:proofErr w:type="spellEnd"/>
            <w:r w:rsidR="00224F99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Марія Петрівна</w:t>
            </w:r>
          </w:p>
        </w:tc>
        <w:tc>
          <w:tcPr>
            <w:tcW w:w="850" w:type="dxa"/>
            <w:vAlign w:val="center"/>
          </w:tcPr>
          <w:p w:rsidR="00190082" w:rsidRPr="00B419DD" w:rsidRDefault="00224F99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01.10</w:t>
            </w:r>
            <w:r w:rsidR="00190082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61</w:t>
            </w:r>
          </w:p>
        </w:tc>
        <w:tc>
          <w:tcPr>
            <w:tcW w:w="1134" w:type="dxa"/>
            <w:vAlign w:val="center"/>
          </w:tcPr>
          <w:p w:rsidR="00190082" w:rsidRPr="00B419DD" w:rsidRDefault="00190082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повна вища</w:t>
            </w:r>
          </w:p>
        </w:tc>
        <w:tc>
          <w:tcPr>
            <w:tcW w:w="1134" w:type="dxa"/>
            <w:vAlign w:val="center"/>
          </w:tcPr>
          <w:p w:rsidR="00190082" w:rsidRPr="00224F99" w:rsidRDefault="00224F99" w:rsidP="00224F9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24F99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Кам’янець-Подільський педагогічний інститут </w:t>
            </w:r>
            <w:proofErr w:type="spellStart"/>
            <w:r w:rsidRPr="00224F99">
              <w:rPr>
                <w:rFonts w:ascii="Times New Roman" w:hAnsi="Times New Roman"/>
                <w:sz w:val="16"/>
                <w:szCs w:val="16"/>
                <w:lang w:val="uk-UA" w:eastAsia="uk-UA"/>
              </w:rPr>
              <w:t>ім.В.П.Затонського</w:t>
            </w:r>
            <w:proofErr w:type="spellEnd"/>
            <w:r w:rsidRPr="00224F99">
              <w:rPr>
                <w:rFonts w:ascii="Times New Roman" w:hAnsi="Times New Roman"/>
                <w:sz w:val="16"/>
                <w:szCs w:val="16"/>
                <w:lang w:val="uk-UA" w:eastAsia="uk-UA"/>
              </w:rPr>
              <w:t>,1983р.</w:t>
            </w:r>
          </w:p>
        </w:tc>
        <w:tc>
          <w:tcPr>
            <w:tcW w:w="1276" w:type="dxa"/>
            <w:vAlign w:val="center"/>
          </w:tcPr>
          <w:p w:rsidR="00190082" w:rsidRPr="00224F99" w:rsidRDefault="00224F99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224F99">
              <w:rPr>
                <w:rFonts w:ascii="Times New Roman" w:hAnsi="Times New Roman"/>
                <w:sz w:val="16"/>
                <w:szCs w:val="16"/>
                <w:lang w:val="uk-UA" w:eastAsia="uk-UA"/>
              </w:rPr>
              <w:t>«Педагогіка і методика початкового навчання,вчитель початкових класів».</w:t>
            </w:r>
          </w:p>
        </w:tc>
        <w:tc>
          <w:tcPr>
            <w:tcW w:w="1134" w:type="dxa"/>
            <w:vAlign w:val="center"/>
          </w:tcPr>
          <w:p w:rsidR="009B5583" w:rsidRPr="00B419DD" w:rsidRDefault="00224F99" w:rsidP="00224F9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Вчитель початкових класів</w:t>
            </w:r>
          </w:p>
        </w:tc>
        <w:tc>
          <w:tcPr>
            <w:tcW w:w="850" w:type="dxa"/>
            <w:vAlign w:val="center"/>
          </w:tcPr>
          <w:p w:rsidR="00190082" w:rsidRPr="00B419DD" w:rsidRDefault="00224F99" w:rsidP="00190082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40</w:t>
            </w:r>
            <w:r w:rsidR="00190082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р.</w:t>
            </w:r>
          </w:p>
        </w:tc>
        <w:tc>
          <w:tcPr>
            <w:tcW w:w="709" w:type="dxa"/>
            <w:vAlign w:val="center"/>
          </w:tcPr>
          <w:p w:rsidR="00190082" w:rsidRPr="00B419DD" w:rsidRDefault="009B5583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«спеці </w:t>
            </w:r>
            <w:proofErr w:type="spellStart"/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аліст</w:t>
            </w:r>
            <w:proofErr w:type="spellEnd"/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вищої</w:t>
            </w:r>
            <w:r w:rsidR="00190082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категорії»</w:t>
            </w:r>
          </w:p>
        </w:tc>
        <w:tc>
          <w:tcPr>
            <w:tcW w:w="992" w:type="dxa"/>
            <w:vAlign w:val="center"/>
          </w:tcPr>
          <w:p w:rsidR="00190082" w:rsidRPr="00B419DD" w:rsidRDefault="00190082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«старший учитель»</w:t>
            </w:r>
          </w:p>
        </w:tc>
        <w:tc>
          <w:tcPr>
            <w:tcW w:w="1701" w:type="dxa"/>
            <w:vAlign w:val="center"/>
          </w:tcPr>
          <w:p w:rsidR="00190082" w:rsidRPr="00B419DD" w:rsidRDefault="00224F99" w:rsidP="00190082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08.02.2021р.до 12.02.2021р.УПК(30год.),11.04.2022р.до 15.04.2022р.УПК (30год.),13.02.2023р.до 17.02.2023р. УПК(30год.),07.08.2023р. </w:t>
            </w:r>
            <w:r w:rsidR="009B0634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Курс з психологічно-емоційної підтримки </w:t>
            </w:r>
            <w:r w:rsidR="00585CA2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(30год.)</w:t>
            </w:r>
            <w:r w:rsidR="00442A37">
              <w:rPr>
                <w:rFonts w:ascii="Times New Roman" w:hAnsi="Times New Roman"/>
                <w:sz w:val="16"/>
                <w:szCs w:val="16"/>
                <w:lang w:val="uk-UA" w:eastAsia="uk-UA"/>
              </w:rPr>
              <w:t>, «Школа для всіх» (30год.)</w:t>
            </w:r>
          </w:p>
        </w:tc>
        <w:tc>
          <w:tcPr>
            <w:tcW w:w="1701" w:type="dxa"/>
            <w:vAlign w:val="center"/>
          </w:tcPr>
          <w:p w:rsidR="009B5583" w:rsidRPr="00B419DD" w:rsidRDefault="009B5583" w:rsidP="009B5583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Відповідає займаній посаді. Відповідає раніше присвоєній кваліфікаційній категорії «спеціаліст. вищої категорії» та педагогічному званню "старший вчитель",</w:t>
            </w:r>
          </w:p>
          <w:p w:rsidR="00190082" w:rsidRPr="00B419DD" w:rsidRDefault="00224F99" w:rsidP="009B5583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19</w:t>
            </w:r>
            <w:r w:rsidR="009B5583" w:rsidRPr="00B419DD">
              <w:rPr>
                <w:rFonts w:ascii="Times New Roman" w:hAnsi="Times New Roman"/>
                <w:sz w:val="16"/>
                <w:szCs w:val="16"/>
                <w:lang w:val="uk-UA"/>
              </w:rPr>
              <w:t>рік»</w:t>
            </w:r>
          </w:p>
        </w:tc>
        <w:tc>
          <w:tcPr>
            <w:tcW w:w="1595" w:type="dxa"/>
            <w:vAlign w:val="center"/>
          </w:tcPr>
          <w:p w:rsidR="009B5583" w:rsidRPr="00B419DD" w:rsidRDefault="009B5583" w:rsidP="009B5583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Відповідає. займаній посаді.</w:t>
            </w:r>
          </w:p>
          <w:p w:rsidR="00CB3AA3" w:rsidRPr="00B419DD" w:rsidRDefault="009B5583" w:rsidP="009B5583">
            <w:pPr>
              <w:tabs>
                <w:tab w:val="left" w:pos="3885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повідає раніше присвоєній кваліфікаційній категорії «спеціаліст. вищої категорії» та </w:t>
            </w:r>
            <w:r w:rsidRPr="00B419DD">
              <w:rPr>
                <w:rFonts w:ascii="Times New Roman" w:hAnsi="Times New Roman"/>
                <w:color w:val="333333"/>
                <w:sz w:val="16"/>
                <w:szCs w:val="16"/>
                <w:lang w:val="uk-UA" w:eastAsia="ru-RU"/>
              </w:rPr>
              <w:t xml:space="preserve">раніше присвоєному 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педагогічному званню "старший вчитель"</w:t>
            </w:r>
          </w:p>
          <w:p w:rsidR="00190082" w:rsidRPr="00B419DD" w:rsidRDefault="00190082" w:rsidP="00CB3AA3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5" w:type="dxa"/>
            <w:vAlign w:val="center"/>
          </w:tcPr>
          <w:p w:rsidR="00CB3AA3" w:rsidRPr="00B419DD" w:rsidRDefault="00CB3AA3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37" w:type="dxa"/>
          </w:tcPr>
          <w:p w:rsidR="00190082" w:rsidRPr="00B419DD" w:rsidRDefault="00190082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CB3AA3" w:rsidRPr="00B419DD" w:rsidRDefault="00CB3AA3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Вистачає курсів</w:t>
            </w:r>
          </w:p>
        </w:tc>
      </w:tr>
      <w:tr w:rsidR="00190082" w:rsidRPr="00B419DD" w:rsidTr="009B5583">
        <w:trPr>
          <w:cantSplit/>
          <w:trHeight w:val="2070"/>
        </w:trPr>
        <w:tc>
          <w:tcPr>
            <w:tcW w:w="522" w:type="dxa"/>
            <w:vAlign w:val="center"/>
          </w:tcPr>
          <w:p w:rsidR="00190082" w:rsidRPr="00B419DD" w:rsidRDefault="00190082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610" w:type="dxa"/>
            <w:vAlign w:val="center"/>
          </w:tcPr>
          <w:p w:rsidR="00190082" w:rsidRPr="00B419DD" w:rsidRDefault="00F419B4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       </w:t>
            </w:r>
            <w:r w:rsidR="00C52E87">
              <w:rPr>
                <w:rFonts w:ascii="Times New Roman" w:hAnsi="Times New Roman"/>
                <w:sz w:val="16"/>
                <w:szCs w:val="16"/>
                <w:lang w:val="uk-UA" w:eastAsia="uk-UA"/>
              </w:rPr>
              <w:t>Данилюк Іван Дмитрович</w:t>
            </w:r>
          </w:p>
        </w:tc>
        <w:tc>
          <w:tcPr>
            <w:tcW w:w="850" w:type="dxa"/>
            <w:vAlign w:val="center"/>
          </w:tcPr>
          <w:p w:rsidR="00190082" w:rsidRPr="00B419DD" w:rsidRDefault="00C52E87" w:rsidP="009B558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03.01.1966</w:t>
            </w:r>
            <w:r w:rsidR="009B5583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р.</w:t>
            </w:r>
          </w:p>
        </w:tc>
        <w:tc>
          <w:tcPr>
            <w:tcW w:w="1134" w:type="dxa"/>
            <w:vAlign w:val="center"/>
          </w:tcPr>
          <w:p w:rsidR="00190082" w:rsidRPr="00B419DD" w:rsidRDefault="00CB3AA3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Повна вища</w:t>
            </w:r>
          </w:p>
        </w:tc>
        <w:tc>
          <w:tcPr>
            <w:tcW w:w="1134" w:type="dxa"/>
            <w:vAlign w:val="center"/>
          </w:tcPr>
          <w:p w:rsidR="00190082" w:rsidRPr="00C52E87" w:rsidRDefault="00C52E87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52E87">
              <w:rPr>
                <w:rFonts w:ascii="Times New Roman" w:hAnsi="Times New Roman"/>
                <w:sz w:val="16"/>
                <w:szCs w:val="16"/>
                <w:lang w:val="uk-UA" w:eastAsia="uk-UA"/>
              </w:rPr>
              <w:t>Прикарпатський університет, 1994р</w:t>
            </w:r>
          </w:p>
        </w:tc>
        <w:tc>
          <w:tcPr>
            <w:tcW w:w="1276" w:type="dxa"/>
            <w:vAlign w:val="center"/>
          </w:tcPr>
          <w:p w:rsidR="00190082" w:rsidRPr="00C52E87" w:rsidRDefault="00C52E87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C52E87">
              <w:rPr>
                <w:rFonts w:ascii="Times New Roman" w:hAnsi="Times New Roman"/>
                <w:sz w:val="16"/>
                <w:szCs w:val="16"/>
                <w:lang w:val="uk-UA" w:eastAsia="uk-UA"/>
              </w:rPr>
              <w:t>музика і методика виховної роботи</w:t>
            </w:r>
          </w:p>
        </w:tc>
        <w:tc>
          <w:tcPr>
            <w:tcW w:w="1134" w:type="dxa"/>
            <w:vAlign w:val="center"/>
          </w:tcPr>
          <w:p w:rsidR="00190082" w:rsidRPr="00B419DD" w:rsidRDefault="00CB3AA3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Вчитель </w:t>
            </w:r>
            <w:r w:rsidR="00C52E87">
              <w:rPr>
                <w:rFonts w:ascii="Times New Roman" w:hAnsi="Times New Roman"/>
                <w:sz w:val="16"/>
                <w:szCs w:val="16"/>
                <w:lang w:val="uk-UA" w:eastAsia="uk-UA"/>
              </w:rPr>
              <w:t>музичного мистецтва</w:t>
            </w:r>
          </w:p>
        </w:tc>
        <w:tc>
          <w:tcPr>
            <w:tcW w:w="850" w:type="dxa"/>
            <w:vAlign w:val="center"/>
          </w:tcPr>
          <w:p w:rsidR="00190082" w:rsidRPr="00B419DD" w:rsidRDefault="00C52E87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     31</w:t>
            </w:r>
            <w:r w:rsidR="00CB3AA3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р.</w:t>
            </w:r>
          </w:p>
        </w:tc>
        <w:tc>
          <w:tcPr>
            <w:tcW w:w="709" w:type="dxa"/>
            <w:vAlign w:val="center"/>
          </w:tcPr>
          <w:p w:rsidR="00190082" w:rsidRPr="00B419DD" w:rsidRDefault="00C52E87" w:rsidP="00CB3AA3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«спеціаліст І</w:t>
            </w:r>
            <w:r w:rsidR="00CB3AA3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категорії»</w:t>
            </w:r>
          </w:p>
        </w:tc>
        <w:tc>
          <w:tcPr>
            <w:tcW w:w="992" w:type="dxa"/>
            <w:vAlign w:val="center"/>
          </w:tcPr>
          <w:p w:rsidR="00190082" w:rsidRPr="00B419DD" w:rsidRDefault="00190082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2176A9" w:rsidRDefault="002176A9" w:rsidP="002176A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23.05.2022р. до 03.06.2022р.МКЗДО </w:t>
            </w:r>
          </w:p>
          <w:p w:rsidR="00072DD1" w:rsidRPr="00B419DD" w:rsidRDefault="002176A9" w:rsidP="002176A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(80</w:t>
            </w:r>
            <w:r w:rsidR="003252CC"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год.),</w:t>
            </w:r>
          </w:p>
        </w:tc>
        <w:tc>
          <w:tcPr>
            <w:tcW w:w="1701" w:type="dxa"/>
            <w:vAlign w:val="center"/>
          </w:tcPr>
          <w:p w:rsidR="00CB3AA3" w:rsidRPr="00B419DD" w:rsidRDefault="00CB3AA3" w:rsidP="00CB3AA3">
            <w:pPr>
              <w:tabs>
                <w:tab w:val="left" w:pos="3885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Відповідає займаній посаді. Відповідає раніше присвоєній кваліфікацій</w:t>
            </w:r>
            <w:r w:rsidR="00C52E87">
              <w:rPr>
                <w:rFonts w:ascii="Times New Roman" w:hAnsi="Times New Roman"/>
                <w:sz w:val="16"/>
                <w:szCs w:val="16"/>
                <w:lang w:val="uk-UA"/>
              </w:rPr>
              <w:t>ній категорії «спеціаліст І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C52E8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атегорії»  </w:t>
            </w:r>
          </w:p>
          <w:p w:rsidR="00190082" w:rsidRPr="00B419DD" w:rsidRDefault="00C52E87" w:rsidP="00CB3AA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19</w:t>
            </w:r>
            <w:r w:rsidR="00CB3AA3"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ік»</w:t>
            </w:r>
          </w:p>
        </w:tc>
        <w:tc>
          <w:tcPr>
            <w:tcW w:w="1595" w:type="dxa"/>
            <w:vAlign w:val="center"/>
          </w:tcPr>
          <w:p w:rsidR="00190082" w:rsidRPr="00B419DD" w:rsidRDefault="00C70FC1" w:rsidP="00C70FC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>Відповідає раніше присвоєній кваліфікацій</w:t>
            </w:r>
            <w:r w:rsidR="00670829">
              <w:rPr>
                <w:rFonts w:ascii="Times New Roman" w:hAnsi="Times New Roman"/>
                <w:sz w:val="20"/>
                <w:szCs w:val="20"/>
                <w:lang w:val="uk-UA"/>
              </w:rPr>
              <w:t>ній категорії «спеціаліст першої</w:t>
            </w: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горії», порушити клопотання перед атестаційною комісією  на присвоєння кваліфік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670829">
              <w:rPr>
                <w:rFonts w:ascii="Times New Roman" w:hAnsi="Times New Roman"/>
                <w:sz w:val="20"/>
                <w:szCs w:val="20"/>
                <w:lang w:val="uk-UA"/>
              </w:rPr>
              <w:t>ої категорії « спеціаліст вищої</w:t>
            </w: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горії»</w:t>
            </w:r>
          </w:p>
        </w:tc>
        <w:tc>
          <w:tcPr>
            <w:tcW w:w="815" w:type="dxa"/>
            <w:vAlign w:val="center"/>
          </w:tcPr>
          <w:p w:rsidR="00190082" w:rsidRPr="00B419DD" w:rsidRDefault="00190082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37" w:type="dxa"/>
          </w:tcPr>
          <w:p w:rsidR="00190082" w:rsidRPr="00B419DD" w:rsidRDefault="00190082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CB3AA3" w:rsidRPr="00B419DD" w:rsidRDefault="00CB3AA3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 w:eastAsia="uk-UA"/>
              </w:rPr>
              <w:t>Вистачає курсів</w:t>
            </w:r>
          </w:p>
        </w:tc>
      </w:tr>
      <w:tr w:rsidR="00A40CD1" w:rsidRPr="00A40CD1" w:rsidTr="009B5583">
        <w:trPr>
          <w:cantSplit/>
          <w:trHeight w:val="2070"/>
        </w:trPr>
        <w:tc>
          <w:tcPr>
            <w:tcW w:w="522" w:type="dxa"/>
            <w:vAlign w:val="center"/>
          </w:tcPr>
          <w:p w:rsidR="00A40CD1" w:rsidRPr="00B419DD" w:rsidRDefault="00A40CD1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610" w:type="dxa"/>
            <w:vAlign w:val="center"/>
          </w:tcPr>
          <w:p w:rsidR="00A40CD1" w:rsidRDefault="00A40CD1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Попадю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Таїса Дмитрівна</w:t>
            </w:r>
          </w:p>
        </w:tc>
        <w:tc>
          <w:tcPr>
            <w:tcW w:w="850" w:type="dxa"/>
            <w:vAlign w:val="center"/>
          </w:tcPr>
          <w:p w:rsidR="00A40CD1" w:rsidRDefault="00A40CD1" w:rsidP="009B558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26.10.1980р.</w:t>
            </w:r>
          </w:p>
        </w:tc>
        <w:tc>
          <w:tcPr>
            <w:tcW w:w="1134" w:type="dxa"/>
            <w:vAlign w:val="center"/>
          </w:tcPr>
          <w:p w:rsidR="00A40CD1" w:rsidRPr="00B419DD" w:rsidRDefault="00A40CD1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вна вища</w:t>
            </w:r>
          </w:p>
        </w:tc>
        <w:tc>
          <w:tcPr>
            <w:tcW w:w="1134" w:type="dxa"/>
            <w:vAlign w:val="center"/>
          </w:tcPr>
          <w:p w:rsidR="00A40CD1" w:rsidRPr="00A40CD1" w:rsidRDefault="00A40CD1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A40CD1">
              <w:rPr>
                <w:rFonts w:ascii="Times New Roman" w:hAnsi="Times New Roman"/>
                <w:sz w:val="16"/>
                <w:szCs w:val="16"/>
                <w:lang w:val="uk-UA" w:eastAsia="uk-UA"/>
              </w:rPr>
              <w:t>Чернівецький Державний університет у 2016р.</w:t>
            </w:r>
          </w:p>
        </w:tc>
        <w:tc>
          <w:tcPr>
            <w:tcW w:w="1276" w:type="dxa"/>
            <w:vAlign w:val="center"/>
          </w:tcPr>
          <w:p w:rsidR="00A40CD1" w:rsidRPr="00A40CD1" w:rsidRDefault="00A40CD1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A40CD1">
              <w:rPr>
                <w:rFonts w:ascii="Times New Roman" w:hAnsi="Times New Roman"/>
                <w:sz w:val="16"/>
                <w:szCs w:val="16"/>
                <w:lang w:val="uk-UA" w:eastAsia="uk-UA"/>
              </w:rPr>
              <w:t>українська мова та література</w:t>
            </w:r>
          </w:p>
        </w:tc>
        <w:tc>
          <w:tcPr>
            <w:tcW w:w="1134" w:type="dxa"/>
            <w:vAlign w:val="center"/>
          </w:tcPr>
          <w:p w:rsidR="00A40CD1" w:rsidRPr="00B419DD" w:rsidRDefault="00A40CD1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Вчитель української мови та літератури</w:t>
            </w:r>
          </w:p>
        </w:tc>
        <w:tc>
          <w:tcPr>
            <w:tcW w:w="850" w:type="dxa"/>
            <w:vAlign w:val="center"/>
          </w:tcPr>
          <w:p w:rsidR="00A40CD1" w:rsidRDefault="00A40CD1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8р.</w:t>
            </w:r>
          </w:p>
        </w:tc>
        <w:tc>
          <w:tcPr>
            <w:tcW w:w="709" w:type="dxa"/>
            <w:vAlign w:val="center"/>
          </w:tcPr>
          <w:p w:rsidR="00A40CD1" w:rsidRDefault="00A40CD1" w:rsidP="00A40CD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Спеціаліст ІІ категорії</w:t>
            </w:r>
          </w:p>
        </w:tc>
        <w:tc>
          <w:tcPr>
            <w:tcW w:w="992" w:type="dxa"/>
            <w:vAlign w:val="center"/>
          </w:tcPr>
          <w:p w:rsidR="00A40CD1" w:rsidRPr="00B419DD" w:rsidRDefault="00A40CD1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A40CD1" w:rsidRDefault="00A40CD1" w:rsidP="002176A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03.02.2020р.до 05.02.2020р.УУМ(30год.),12.10.2020р.до 16.10.2020р.УЗЛ(30год.),01.02.2021р.до 05.02.2021р. УЗЛ(30год.),15.03.2021р. до 19.03.2021р.УУМ(30год.)</w:t>
            </w:r>
            <w:r w:rsidR="009D7150">
              <w:rPr>
                <w:rFonts w:ascii="Times New Roman" w:hAnsi="Times New Roman"/>
                <w:sz w:val="16"/>
                <w:szCs w:val="16"/>
                <w:lang w:val="uk-UA" w:eastAsia="uk-UA"/>
              </w:rPr>
              <w:t>,24.01.2022р. до 28.01.2022р.УУМІ(30год.),13.02.2023р.до 17.02.2023р. УЗЛІ(30год.)</w:t>
            </w:r>
          </w:p>
        </w:tc>
        <w:tc>
          <w:tcPr>
            <w:tcW w:w="1701" w:type="dxa"/>
            <w:vAlign w:val="center"/>
          </w:tcPr>
          <w:p w:rsidR="009D7150" w:rsidRPr="00B419DD" w:rsidRDefault="009D7150" w:rsidP="009D7150">
            <w:pPr>
              <w:tabs>
                <w:tab w:val="left" w:pos="3885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Відповідає займаній посаді. Відповідає раніше присвоєній кваліфікацій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ній категорії «спеціаліст ІІ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атегорії»  </w:t>
            </w:r>
          </w:p>
          <w:p w:rsidR="00A40CD1" w:rsidRPr="00B419DD" w:rsidRDefault="009D7150" w:rsidP="009D7150">
            <w:pPr>
              <w:tabs>
                <w:tab w:val="left" w:pos="3885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19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ік»</w:t>
            </w:r>
          </w:p>
        </w:tc>
        <w:tc>
          <w:tcPr>
            <w:tcW w:w="1595" w:type="dxa"/>
            <w:vAlign w:val="center"/>
          </w:tcPr>
          <w:p w:rsidR="009D7150" w:rsidRPr="00072DD1" w:rsidRDefault="009D7150" w:rsidP="009D715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>Відповідає раніше присвоєній кваліфік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ій категорії «спеціаліст другої</w:t>
            </w: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горії», порушити клопотання перед атестаційною комісією  на присвоєння кваліфік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ї категорії « спеціаліст першої</w:t>
            </w: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горії» </w:t>
            </w:r>
          </w:p>
          <w:p w:rsidR="00A40CD1" w:rsidRPr="00B419DD" w:rsidRDefault="00A40CD1" w:rsidP="00CB3AA3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5" w:type="dxa"/>
            <w:vAlign w:val="center"/>
          </w:tcPr>
          <w:p w:rsidR="00A40CD1" w:rsidRPr="00B419DD" w:rsidRDefault="00A40CD1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37" w:type="dxa"/>
          </w:tcPr>
          <w:p w:rsidR="00A40CD1" w:rsidRPr="00B419DD" w:rsidRDefault="009D7150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Вистачає курсів</w:t>
            </w:r>
          </w:p>
        </w:tc>
      </w:tr>
      <w:tr w:rsidR="00435CD4" w:rsidRPr="00A40CD1" w:rsidTr="009B5583">
        <w:trPr>
          <w:cantSplit/>
          <w:trHeight w:val="2070"/>
        </w:trPr>
        <w:tc>
          <w:tcPr>
            <w:tcW w:w="522" w:type="dxa"/>
            <w:vAlign w:val="center"/>
          </w:tcPr>
          <w:p w:rsidR="00435CD4" w:rsidRPr="00B419DD" w:rsidRDefault="00435CD4" w:rsidP="008B1D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610" w:type="dxa"/>
            <w:vAlign w:val="center"/>
          </w:tcPr>
          <w:p w:rsidR="00435CD4" w:rsidRDefault="00435CD4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 Любомир Васильович</w:t>
            </w:r>
          </w:p>
        </w:tc>
        <w:tc>
          <w:tcPr>
            <w:tcW w:w="850" w:type="dxa"/>
            <w:vAlign w:val="center"/>
          </w:tcPr>
          <w:p w:rsidR="00435CD4" w:rsidRPr="009D7150" w:rsidRDefault="006040FF" w:rsidP="009B558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30.05.1091р.</w:t>
            </w:r>
          </w:p>
        </w:tc>
        <w:tc>
          <w:tcPr>
            <w:tcW w:w="1134" w:type="dxa"/>
            <w:vAlign w:val="center"/>
          </w:tcPr>
          <w:p w:rsidR="00435CD4" w:rsidRDefault="006040FF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овна вища</w:t>
            </w:r>
          </w:p>
        </w:tc>
        <w:tc>
          <w:tcPr>
            <w:tcW w:w="1134" w:type="dxa"/>
            <w:vAlign w:val="center"/>
          </w:tcPr>
          <w:p w:rsidR="00435CD4" w:rsidRPr="009D7150" w:rsidRDefault="006040FF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Прикарпатський університет,2013р.</w:t>
            </w:r>
          </w:p>
        </w:tc>
        <w:tc>
          <w:tcPr>
            <w:tcW w:w="1276" w:type="dxa"/>
            <w:vAlign w:val="center"/>
          </w:tcPr>
          <w:p w:rsidR="00435CD4" w:rsidRPr="009D7150" w:rsidRDefault="006040FF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Вчитель фізичної культури,організатор туристичної роботи</w:t>
            </w:r>
          </w:p>
        </w:tc>
        <w:tc>
          <w:tcPr>
            <w:tcW w:w="1134" w:type="dxa"/>
            <w:vAlign w:val="center"/>
          </w:tcPr>
          <w:p w:rsidR="00435CD4" w:rsidRPr="009D7150" w:rsidRDefault="006040FF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Вчитель фізичної культури</w:t>
            </w:r>
          </w:p>
        </w:tc>
        <w:tc>
          <w:tcPr>
            <w:tcW w:w="850" w:type="dxa"/>
            <w:vAlign w:val="center"/>
          </w:tcPr>
          <w:p w:rsidR="00435CD4" w:rsidRDefault="006040FF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8р</w:t>
            </w:r>
          </w:p>
        </w:tc>
        <w:tc>
          <w:tcPr>
            <w:tcW w:w="709" w:type="dxa"/>
            <w:vAlign w:val="center"/>
          </w:tcPr>
          <w:p w:rsidR="00435CD4" w:rsidRDefault="006040FF" w:rsidP="00A40CD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uk-UA"/>
              </w:rPr>
              <w:t>Спеціаліст І категорії</w:t>
            </w:r>
          </w:p>
        </w:tc>
        <w:tc>
          <w:tcPr>
            <w:tcW w:w="992" w:type="dxa"/>
            <w:vAlign w:val="center"/>
          </w:tcPr>
          <w:p w:rsidR="00435CD4" w:rsidRPr="00B419DD" w:rsidRDefault="00435CD4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435CD4" w:rsidRDefault="006040FF" w:rsidP="0080194A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4.01.2022р.до 28.01.2022р.(30год.)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УФ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24.01.2022р. до 28.01.2022р. до 28.01.2022р.(30год.)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УФК</w:t>
            </w:r>
            <w:proofErr w:type="spellEnd"/>
            <w:r w:rsidR="00C91133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,</w:t>
            </w:r>
            <w:proofErr w:type="spellStart"/>
            <w:r w:rsidR="00C91133">
              <w:rPr>
                <w:rFonts w:ascii="Times New Roman" w:hAnsi="Times New Roman"/>
                <w:sz w:val="20"/>
                <w:szCs w:val="20"/>
                <w:lang w:val="uk-UA" w:eastAsia="uk-UA"/>
              </w:rPr>
              <w:t>УФК</w:t>
            </w:r>
            <w:proofErr w:type="spellEnd"/>
            <w:r w:rsidR="00C91133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(ЕДЕРА) (30 год.)</w:t>
            </w:r>
          </w:p>
        </w:tc>
        <w:tc>
          <w:tcPr>
            <w:tcW w:w="1701" w:type="dxa"/>
            <w:vAlign w:val="center"/>
          </w:tcPr>
          <w:p w:rsidR="006040FF" w:rsidRPr="00B419DD" w:rsidRDefault="006040FF" w:rsidP="006040FF">
            <w:pPr>
              <w:tabs>
                <w:tab w:val="left" w:pos="3885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>Відповідає займаній посаді. Відповідає раніше присвоєній кваліфікацій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ній категорії «спеціаліст І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атегорії»  </w:t>
            </w:r>
          </w:p>
          <w:p w:rsidR="00435CD4" w:rsidRPr="00B419DD" w:rsidRDefault="006040FF" w:rsidP="006040FF">
            <w:pPr>
              <w:tabs>
                <w:tab w:val="left" w:pos="3885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  <w:r w:rsidRPr="00B419D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ік»</w:t>
            </w:r>
          </w:p>
        </w:tc>
        <w:tc>
          <w:tcPr>
            <w:tcW w:w="1595" w:type="dxa"/>
            <w:vAlign w:val="center"/>
          </w:tcPr>
          <w:p w:rsidR="006040FF" w:rsidRDefault="006040FF" w:rsidP="006040FF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>Відповідає раніше присвоєній кваліфік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ій категорії «спеціаліст першої</w:t>
            </w: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горії», порушити клопотання перед атестаційною комісією  на присвоєння кваліфік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ї категорії « спеціаліст вищої</w:t>
            </w:r>
            <w:r w:rsidRPr="00072D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горії» </w:t>
            </w:r>
          </w:p>
          <w:p w:rsidR="006040FF" w:rsidRPr="00072DD1" w:rsidRDefault="006040FF" w:rsidP="006040FF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зачергова атестація.</w:t>
            </w:r>
          </w:p>
          <w:p w:rsidR="00435CD4" w:rsidRPr="00072DD1" w:rsidRDefault="00435CD4" w:rsidP="009D715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15" w:type="dxa"/>
            <w:vAlign w:val="center"/>
          </w:tcPr>
          <w:p w:rsidR="00435CD4" w:rsidRPr="00B419DD" w:rsidRDefault="00435CD4" w:rsidP="00CB3AA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737" w:type="dxa"/>
          </w:tcPr>
          <w:p w:rsidR="00435CD4" w:rsidRDefault="00435CD4" w:rsidP="00B03A3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</w:tc>
      </w:tr>
    </w:tbl>
    <w:p w:rsidR="00B370D2" w:rsidRDefault="00B370D2">
      <w:pPr>
        <w:rPr>
          <w:rFonts w:ascii="Times New Roman" w:hAnsi="Times New Roman"/>
          <w:sz w:val="16"/>
          <w:szCs w:val="16"/>
          <w:lang w:val="uk-UA"/>
        </w:rPr>
      </w:pPr>
    </w:p>
    <w:p w:rsidR="00B419DD" w:rsidRPr="00B419DD" w:rsidRDefault="00442A37">
      <w:pPr>
        <w:rPr>
          <w:rFonts w:ascii="Times New Roman" w:hAnsi="Times New Roman"/>
          <w:sz w:val="16"/>
          <w:szCs w:val="16"/>
          <w:lang w:val="uk-UA"/>
        </w:rPr>
      </w:pPr>
      <w:proofErr w:type="spellStart"/>
      <w:r>
        <w:rPr>
          <w:rFonts w:ascii="Times New Roman" w:hAnsi="Times New Roman"/>
          <w:sz w:val="16"/>
          <w:szCs w:val="16"/>
          <w:lang w:val="uk-UA"/>
        </w:rPr>
        <w:t>В</w:t>
      </w:r>
      <w:r w:rsidR="00C52E87">
        <w:rPr>
          <w:rFonts w:ascii="Times New Roman" w:hAnsi="Times New Roman"/>
          <w:sz w:val="16"/>
          <w:szCs w:val="16"/>
          <w:lang w:val="uk-UA"/>
        </w:rPr>
        <w:t>.о.д</w:t>
      </w:r>
      <w:r w:rsidR="00B419DD">
        <w:rPr>
          <w:rFonts w:ascii="Times New Roman" w:hAnsi="Times New Roman"/>
          <w:sz w:val="16"/>
          <w:szCs w:val="16"/>
          <w:lang w:val="uk-UA"/>
        </w:rPr>
        <w:t>иректор</w:t>
      </w:r>
      <w:r w:rsidR="00C52E87">
        <w:rPr>
          <w:rFonts w:ascii="Times New Roman" w:hAnsi="Times New Roman"/>
          <w:sz w:val="16"/>
          <w:szCs w:val="16"/>
          <w:lang w:val="uk-UA"/>
        </w:rPr>
        <w:t>а</w:t>
      </w:r>
      <w:proofErr w:type="spellEnd"/>
      <w:r w:rsidR="00B419DD">
        <w:rPr>
          <w:rFonts w:ascii="Times New Roman" w:hAnsi="Times New Roman"/>
          <w:sz w:val="16"/>
          <w:szCs w:val="16"/>
          <w:lang w:val="uk-UA"/>
        </w:rPr>
        <w:t xml:space="preserve"> ліцею                                           </w:t>
      </w:r>
      <w:r w:rsidR="00C52E87">
        <w:rPr>
          <w:rFonts w:ascii="Times New Roman" w:hAnsi="Times New Roman"/>
          <w:sz w:val="16"/>
          <w:szCs w:val="16"/>
          <w:lang w:val="uk-UA"/>
        </w:rPr>
        <w:t xml:space="preserve">                  Олена БЄЛОВА</w:t>
      </w:r>
    </w:p>
    <w:sectPr w:rsidR="00B419DD" w:rsidRPr="00B419DD" w:rsidSect="00FE698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6988"/>
    <w:rsid w:val="00047D4E"/>
    <w:rsid w:val="00054872"/>
    <w:rsid w:val="00072DD1"/>
    <w:rsid w:val="000F78D4"/>
    <w:rsid w:val="0010429A"/>
    <w:rsid w:val="0010792C"/>
    <w:rsid w:val="00151B77"/>
    <w:rsid w:val="00155A9E"/>
    <w:rsid w:val="00165DC2"/>
    <w:rsid w:val="00190082"/>
    <w:rsid w:val="001A09D1"/>
    <w:rsid w:val="002176A9"/>
    <w:rsid w:val="00224F99"/>
    <w:rsid w:val="0031142D"/>
    <w:rsid w:val="003252CC"/>
    <w:rsid w:val="0033669A"/>
    <w:rsid w:val="0043128E"/>
    <w:rsid w:val="00435CD4"/>
    <w:rsid w:val="00442A37"/>
    <w:rsid w:val="004B0853"/>
    <w:rsid w:val="00535706"/>
    <w:rsid w:val="00563E8E"/>
    <w:rsid w:val="00585CA2"/>
    <w:rsid w:val="005D7E00"/>
    <w:rsid w:val="005E512D"/>
    <w:rsid w:val="006040FF"/>
    <w:rsid w:val="00606C85"/>
    <w:rsid w:val="00635C6A"/>
    <w:rsid w:val="00661C3F"/>
    <w:rsid w:val="00670829"/>
    <w:rsid w:val="00670B31"/>
    <w:rsid w:val="007E0018"/>
    <w:rsid w:val="007E0367"/>
    <w:rsid w:val="00800603"/>
    <w:rsid w:val="0080194A"/>
    <w:rsid w:val="00876423"/>
    <w:rsid w:val="008D1B51"/>
    <w:rsid w:val="00923025"/>
    <w:rsid w:val="00937ED9"/>
    <w:rsid w:val="009439EC"/>
    <w:rsid w:val="009B0634"/>
    <w:rsid w:val="009B5583"/>
    <w:rsid w:val="009B76DE"/>
    <w:rsid w:val="009D7150"/>
    <w:rsid w:val="009E369E"/>
    <w:rsid w:val="00A21919"/>
    <w:rsid w:val="00A40CD1"/>
    <w:rsid w:val="00B03A36"/>
    <w:rsid w:val="00B06754"/>
    <w:rsid w:val="00B30F3E"/>
    <w:rsid w:val="00B370D2"/>
    <w:rsid w:val="00B419DD"/>
    <w:rsid w:val="00B7300A"/>
    <w:rsid w:val="00C05BBC"/>
    <w:rsid w:val="00C52E87"/>
    <w:rsid w:val="00C61F19"/>
    <w:rsid w:val="00C70FC1"/>
    <w:rsid w:val="00C91133"/>
    <w:rsid w:val="00CB3AA3"/>
    <w:rsid w:val="00CD2E77"/>
    <w:rsid w:val="00CE148F"/>
    <w:rsid w:val="00D44720"/>
    <w:rsid w:val="00D60F2B"/>
    <w:rsid w:val="00D73287"/>
    <w:rsid w:val="00DC67BA"/>
    <w:rsid w:val="00E92275"/>
    <w:rsid w:val="00EE36C1"/>
    <w:rsid w:val="00EE5D6E"/>
    <w:rsid w:val="00F23834"/>
    <w:rsid w:val="00F328BA"/>
    <w:rsid w:val="00F419B4"/>
    <w:rsid w:val="00F5524F"/>
    <w:rsid w:val="00F62264"/>
    <w:rsid w:val="00F733F3"/>
    <w:rsid w:val="00FA0126"/>
    <w:rsid w:val="00FC7DB4"/>
    <w:rsid w:val="00FE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88"/>
    <w:pPr>
      <w:spacing w:after="160" w:line="25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7B64-4377-4BD2-9533-B241705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8</cp:revision>
  <cp:lastPrinted>2022-10-31T06:12:00Z</cp:lastPrinted>
  <dcterms:created xsi:type="dcterms:W3CDTF">2021-10-06T06:30:00Z</dcterms:created>
  <dcterms:modified xsi:type="dcterms:W3CDTF">2023-10-12T07:53:00Z</dcterms:modified>
</cp:coreProperties>
</file>